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</w:t>
      </w:r>
    </w:p>
    <w:p w:rsidR="009F77D5" w:rsidRPr="009F77D5" w:rsidRDefault="00E871B4" w:rsidP="00F333B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513 «О бюдж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муниципального образования 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17 год и на плановый период 2018 и 2019 годов» (в редакции решения Думы муниципального образования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 июля 2017 года №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620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3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зования город-курорт  Геленджик  на 2017 год и</w:t>
      </w:r>
      <w:proofErr w:type="gramEnd"/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 (в редакции решения Думы муниципального образования город-курорт Геленджик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7 года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№62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F3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16 года №513 «О бюджете муниципального образования город-курорт  Геленджик  на 2017 год и на плановый период 2018 и 2019 годов»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B9" w:rsidRP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17 года № 62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</w:t>
      </w:r>
      <w:proofErr w:type="gramEnd"/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75" w:rsidRDefault="00061E75">
      <w:pPr>
        <w:spacing w:after="0" w:line="240" w:lineRule="auto"/>
      </w:pPr>
      <w:r>
        <w:separator/>
      </w:r>
    </w:p>
  </w:endnote>
  <w:endnote w:type="continuationSeparator" w:id="0">
    <w:p w:rsidR="00061E75" w:rsidRDefault="0006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75" w:rsidRDefault="00061E75">
      <w:pPr>
        <w:spacing w:after="0" w:line="240" w:lineRule="auto"/>
      </w:pPr>
      <w:r>
        <w:separator/>
      </w:r>
    </w:p>
  </w:footnote>
  <w:footnote w:type="continuationSeparator" w:id="0">
    <w:p w:rsidR="00061E75" w:rsidRDefault="0006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61E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F333B9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061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651C-A30C-473F-A5B2-F097611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23T14:12:00Z</cp:lastPrinted>
  <dcterms:created xsi:type="dcterms:W3CDTF">2017-08-23T14:12:00Z</dcterms:created>
  <dcterms:modified xsi:type="dcterms:W3CDTF">2017-08-23T14:12:00Z</dcterms:modified>
</cp:coreProperties>
</file>